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6" w:rsidRPr="00601173" w:rsidRDefault="00C8310C" w:rsidP="006C26FF">
      <w:pPr>
        <w:spacing w:afterLines="50" w:after="181" w:line="460" w:lineRule="exact"/>
        <w:rPr>
          <w:rFonts w:ascii="BIZ UDゴシック" w:eastAsia="BIZ UDゴシック" w:hAnsi="BIZ UDゴシック"/>
          <w:b/>
          <w:sz w:val="28"/>
        </w:rPr>
      </w:pPr>
      <w:r w:rsidRPr="00601173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133350</wp:posOffset>
                </wp:positionV>
                <wp:extent cx="1419225" cy="514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3" w:rsidRPr="00601173" w:rsidRDefault="0060117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0117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利用者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-10.5pt;width:111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">
                <v:textbox inset="5.85pt,.7pt,5.85pt,.7pt">
                  <w:txbxContent>
                    <w:p w:rsidR="00601173" w:rsidRPr="00601173" w:rsidRDefault="0060117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60117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利用者ID</w:t>
                      </w:r>
                    </w:p>
                  </w:txbxContent>
                </v:textbox>
              </v:shape>
            </w:pict>
          </mc:Fallback>
        </mc:AlternateContent>
      </w:r>
      <w:r w:rsidR="006C26FF">
        <w:rPr>
          <w:rFonts w:ascii="BIZ UDゴシック" w:eastAsia="BIZ UDゴシック" w:hAnsi="BIZ UDゴシック" w:hint="eastAsia"/>
          <w:b/>
          <w:sz w:val="28"/>
        </w:rPr>
        <w:t>磐田市民文化会館</w:t>
      </w:r>
      <w:r w:rsidR="00FF4550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6C26FF">
        <w:rPr>
          <w:rFonts w:ascii="BIZ UDゴシック" w:eastAsia="BIZ UDゴシック" w:hAnsi="BIZ UDゴシック" w:hint="eastAsia"/>
          <w:b/>
          <w:sz w:val="28"/>
        </w:rPr>
        <w:t>リハーサル室・創造活動室</w:t>
      </w:r>
      <w:r w:rsidR="005741C5" w:rsidRPr="00601173">
        <w:rPr>
          <w:rFonts w:ascii="BIZ UDゴシック" w:eastAsia="BIZ UDゴシック" w:hAnsi="BIZ UDゴシック" w:hint="eastAsia"/>
          <w:b/>
          <w:sz w:val="28"/>
        </w:rPr>
        <w:t>使用</w:t>
      </w:r>
      <w:r w:rsidR="00A05D48" w:rsidRPr="00601173">
        <w:rPr>
          <w:rFonts w:ascii="BIZ UDゴシック" w:eastAsia="BIZ UDゴシック" w:hAnsi="BIZ UDゴシック" w:hint="eastAsia"/>
          <w:b/>
          <w:sz w:val="28"/>
        </w:rPr>
        <w:t>申込書</w:t>
      </w:r>
    </w:p>
    <w:tbl>
      <w:tblPr>
        <w:tblpPr w:leftFromText="142" w:rightFromText="142" w:vertAnchor="text" w:horzAnchor="margin" w:tblpY="2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3162"/>
        <w:gridCol w:w="1062"/>
        <w:gridCol w:w="225"/>
        <w:gridCol w:w="3162"/>
      </w:tblGrid>
      <w:tr w:rsidR="003B01DA" w:rsidRPr="008709E5" w:rsidTr="00915B86">
        <w:trPr>
          <w:cantSplit/>
          <w:trHeight w:val="163"/>
        </w:trPr>
        <w:tc>
          <w:tcPr>
            <w:tcW w:w="93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915B86">
        <w:trPr>
          <w:cantSplit/>
          <w:trHeight w:val="561"/>
        </w:trPr>
        <w:tc>
          <w:tcPr>
            <w:tcW w:w="935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団体名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個人名）</w:t>
            </w:r>
          </w:p>
        </w:tc>
        <w:tc>
          <w:tcPr>
            <w:tcW w:w="4065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FB55CD">
        <w:trPr>
          <w:cantSplit/>
          <w:trHeight w:val="70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FB55CD">
        <w:trPr>
          <w:cantSplit/>
          <w:trHeight w:val="268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責任者名</w:t>
            </w:r>
          </w:p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担当者）</w:t>
            </w:r>
          </w:p>
        </w:tc>
        <w:tc>
          <w:tcPr>
            <w:tcW w:w="1689" w:type="pct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FB55CD">
        <w:trPr>
          <w:cantSplit/>
          <w:trHeight w:val="436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3B01DA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601173" w:rsidRPr="008709E5" w:rsidTr="00915B86">
        <w:trPr>
          <w:cantSplit/>
          <w:trHeight w:val="709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行事名称</w:t>
            </w:r>
          </w:p>
          <w:p w:rsidR="00601173" w:rsidRPr="00601173" w:rsidRDefault="00601173" w:rsidP="00C8310C">
            <w:pPr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  <w:szCs w:val="22"/>
              </w:rPr>
              <w:t>（玄関案内板に掲示）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CC3502" w:rsidRPr="00601173" w:rsidTr="00915B86">
        <w:trPr>
          <w:cantSplit/>
          <w:trHeight w:val="695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目　　的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881" w:rsidRDefault="00CC3502" w:rsidP="006C26F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文化芸術(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)　</w:t>
            </w:r>
            <w:r w:rsidR="006C26FF">
              <w:rPr>
                <w:rFonts w:ascii="BIZ UDゴシック" w:eastAsia="BIZ UDゴシック" w:hAnsi="BIZ UDゴシック" w:hint="eastAsia"/>
              </w:rPr>
              <w:t>□会議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□説明会　□研修会</w:t>
            </w:r>
          </w:p>
          <w:p w:rsidR="00CC3502" w:rsidRPr="00601173" w:rsidRDefault="00CC3502" w:rsidP="006C26F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(　　　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)</w:t>
            </w:r>
          </w:p>
        </w:tc>
      </w:tr>
      <w:tr w:rsidR="00CC3502" w:rsidRPr="008709E5" w:rsidTr="00915B86">
        <w:trPr>
          <w:cantSplit/>
          <w:trHeight w:val="709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人数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6C26FF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　人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6C26FF" w:rsidRDefault="006C26FF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6C26FF" w:rsidRDefault="006C26FF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6C26FF" w:rsidRDefault="006C26FF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6C26FF" w:rsidRDefault="006C26FF" w:rsidP="00C8310C">
            <w:pPr>
              <w:rPr>
                <w:rFonts w:ascii="BIZ UDゴシック" w:eastAsia="BIZ UDゴシック" w:hAnsi="BIZ UDゴシック"/>
                <w:szCs w:val="22"/>
              </w:rPr>
            </w:pP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日時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場所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C8310C" w:rsidRDefault="00C8310C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【</w:t>
            </w:r>
            <w:r w:rsidRPr="004D6E7D">
              <w:rPr>
                <w:rFonts w:ascii="BIZ UDゴシック" w:eastAsia="BIZ UDゴシック" w:hAnsi="BIZ UDゴシック" w:hint="eastAsia"/>
                <w:sz w:val="20"/>
              </w:rPr>
              <w:t>午前】</w:t>
            </w:r>
          </w:p>
          <w:p w:rsidR="00DC68A4" w:rsidRPr="004D6E7D" w:rsidRDefault="00DC68A4" w:rsidP="00DC68A4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9：00～12：00</w:t>
            </w: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【午後】</w:t>
            </w:r>
          </w:p>
          <w:p w:rsidR="00DC68A4" w:rsidRPr="004D6E7D" w:rsidRDefault="00DC68A4" w:rsidP="00DC68A4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13：00～16：30</w:t>
            </w: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【夜間】</w:t>
            </w:r>
          </w:p>
          <w:p w:rsidR="004D6E7D" w:rsidRPr="004D6E7D" w:rsidRDefault="00DC68A4" w:rsidP="006C26F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17：30～21：30</w:t>
            </w: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915B86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617B27" w:rsidRPr="008709E5" w:rsidTr="00CF5881">
        <w:trPr>
          <w:cantSplit/>
          <w:trHeight w:val="1733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形態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4"/>
              </w:rPr>
              <w:t>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4"/>
              </w:rPr>
              <w:t>料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なし　　　　　　　　□あり（　　　　　　円）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3"/>
              </w:rPr>
              <w:t>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3"/>
              </w:rPr>
              <w:t>者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事前に決まっている　□事前にきまっていない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73"/>
                <w:kern w:val="0"/>
                <w:fitText w:val="1320" w:id="-1538498302"/>
              </w:rPr>
              <w:t>営利目</w:t>
            </w:r>
            <w:r w:rsidRPr="00915B86">
              <w:rPr>
                <w:rFonts w:ascii="BIZ UDゴシック" w:eastAsia="BIZ UDゴシック" w:hAnsi="BIZ UDゴシック" w:hint="eastAsia"/>
                <w:spacing w:val="1"/>
                <w:kern w:val="0"/>
                <w:fitText w:val="1320" w:id="-1538498302"/>
              </w:rPr>
              <w:t>的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営利目的ではない　　□営利目的である</w:t>
            </w:r>
          </w:p>
          <w:p w:rsidR="00617B27" w:rsidRDefault="00617B27" w:rsidP="00617B27">
            <w:pPr>
              <w:rPr>
                <w:rFonts w:ascii="BIZ UDゴシック" w:eastAsia="BIZ UDゴシック" w:hAnsi="BIZ UDゴシック"/>
                <w:sz w:val="20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物品等の販売　　□なし　　　　　　　　□あり</w:t>
            </w:r>
          </w:p>
        </w:tc>
      </w:tr>
      <w:tr w:rsidR="00FF4550" w:rsidRPr="008709E5" w:rsidTr="00597AB5">
        <w:trPr>
          <w:cantSplit/>
          <w:trHeight w:val="2254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FF4550" w:rsidRPr="00601173" w:rsidRDefault="00FF4550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附属設備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コンセント（　　　個×午前・午後・夜間）</w:t>
            </w:r>
          </w:p>
          <w:p w:rsidR="00597AB5" w:rsidRPr="00597AB5" w:rsidRDefault="00FF4550" w:rsidP="00FF4550">
            <w:pPr>
              <w:spacing w:beforeLines="10" w:before="36"/>
              <w:rPr>
                <w:rFonts w:ascii="BIZ UDゴシック" w:eastAsia="BIZ UDゴシック" w:hAnsi="BIZ UDゴシック" w:hint="eastAsia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マイクセット（マイク</w:t>
            </w:r>
            <w:r w:rsidR="00597AB5">
              <w:rPr>
                <w:rFonts w:ascii="BIZ UDゴシック" w:eastAsia="BIZ UDゴシック" w:hAnsi="BIZ UDゴシック" w:hint="eastAsia"/>
                <w:kern w:val="0"/>
              </w:rPr>
              <w:t>１</w:t>
            </w:r>
            <w:r w:rsidRPr="00FF4550">
              <w:rPr>
                <w:rFonts w:ascii="BIZ UDゴシック" w:eastAsia="BIZ UDゴシック" w:hAnsi="BIZ UDゴシック" w:hint="eastAsia"/>
                <w:kern w:val="0"/>
              </w:rPr>
              <w:t>本付き）（　　　個×午前・午後・夜間）</w:t>
            </w:r>
            <w:bookmarkStart w:id="0" w:name="_GoBack"/>
            <w:bookmarkEnd w:id="0"/>
          </w:p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スクリーン（　　　個×午前・午後・夜間）</w:t>
            </w:r>
          </w:p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プロジェクター（　　個×午前・午後・夜間）</w:t>
            </w:r>
          </w:p>
          <w:p w:rsidR="00FF4550" w:rsidRPr="00915B86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その他（　　　　　　　　　　　　）（　　　個×午前・午後・夜間）</w:t>
            </w:r>
          </w:p>
        </w:tc>
      </w:tr>
      <w:tr w:rsidR="00617B27" w:rsidRPr="008709E5" w:rsidTr="00630872">
        <w:trPr>
          <w:cantSplit/>
          <w:trHeight w:val="1970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備　　考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page" w:tblpX="6508" w:tblpY="87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</w:tblGrid>
            <w:tr w:rsidR="00630872" w:rsidRPr="00915B86" w:rsidTr="00630872">
              <w:trPr>
                <w:cantSplit/>
                <w:trHeight w:val="194"/>
              </w:trPr>
              <w:tc>
                <w:tcPr>
                  <w:tcW w:w="25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jc w:val="center"/>
                    <w:rPr>
                      <w:rFonts w:ascii="BIZ UDゴシック" w:eastAsia="BIZ UDゴシック" w:hAnsi="BIZ UDゴシック"/>
                      <w:kern w:val="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kern w:val="0"/>
                    </w:rPr>
                    <w:t>受 付</w:t>
                  </w:r>
                </w:p>
              </w:tc>
              <w:tc>
                <w:tcPr>
                  <w:tcW w:w="249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jc w:val="center"/>
                    <w:rPr>
                      <w:rFonts w:ascii="BIZ UDゴシック" w:eastAsia="BIZ UDゴシック" w:hAnsi="BIZ UDゴシック"/>
                      <w:kern w:val="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kern w:val="0"/>
                    </w:rPr>
                    <w:t>入 力</w:t>
                  </w:r>
                </w:p>
              </w:tc>
            </w:tr>
            <w:tr w:rsidR="00630872" w:rsidRPr="00915B86" w:rsidTr="00630872">
              <w:trPr>
                <w:cantSplit/>
                <w:trHeight w:val="852"/>
              </w:trPr>
              <w:tc>
                <w:tcPr>
                  <w:tcW w:w="250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rPr>
                      <w:rFonts w:ascii="BIZ UDゴシック" w:eastAsia="BIZ UDゴシック" w:hAnsi="BIZ UDゴシック"/>
                      <w:kern w:val="0"/>
                    </w:rPr>
                  </w:pPr>
                </w:p>
              </w:tc>
              <w:tc>
                <w:tcPr>
                  <w:tcW w:w="249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rPr>
                      <w:rFonts w:ascii="BIZ UDゴシック" w:eastAsia="BIZ UDゴシック" w:hAnsi="BIZ UDゴシック"/>
                      <w:kern w:val="0"/>
                    </w:rPr>
                  </w:pPr>
                </w:p>
              </w:tc>
            </w:tr>
          </w:tbl>
          <w:p w:rsidR="00617B27" w:rsidRPr="00915B86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:rsidR="00A26406" w:rsidRPr="00915B86" w:rsidRDefault="00915B86" w:rsidP="00617B27">
      <w:pPr>
        <w:pStyle w:val="a5"/>
        <w:spacing w:beforeLines="30" w:before="108" w:line="240" w:lineRule="exact"/>
        <w:ind w:left="0" w:right="140" w:firstLineChars="0" w:firstLine="0"/>
        <w:jc w:val="right"/>
        <w:rPr>
          <w:rFonts w:ascii="BIZ UDゴシック" w:eastAsia="BIZ UDゴシック" w:hAnsi="BIZ UDゴシック"/>
          <w:u w:val="none"/>
        </w:rPr>
      </w:pPr>
      <w:r w:rsidRPr="00601173">
        <w:rPr>
          <w:rFonts w:ascii="BIZ UDゴシック" w:eastAsia="BIZ UDゴシック" w:hAnsi="BIZ UDゴシック" w:hint="eastAsia"/>
          <w:u w:val="none"/>
        </w:rPr>
        <w:t>磐田市民文化会館　電話0538-37-8550　FAX0538-37-5056</w:t>
      </w:r>
    </w:p>
    <w:sectPr w:rsidR="00A26406" w:rsidRPr="00915B86" w:rsidSect="00AC6C64">
      <w:pgSz w:w="11906" w:h="16838" w:code="9"/>
      <w:pgMar w:top="680" w:right="1134" w:bottom="397" w:left="1418" w:header="567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B9" w:rsidRDefault="004538B9">
      <w:r>
        <w:separator/>
      </w:r>
    </w:p>
  </w:endnote>
  <w:endnote w:type="continuationSeparator" w:id="0">
    <w:p w:rsidR="004538B9" w:rsidRDefault="0045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B9" w:rsidRDefault="004538B9">
      <w:r>
        <w:separator/>
      </w:r>
    </w:p>
  </w:footnote>
  <w:footnote w:type="continuationSeparator" w:id="0">
    <w:p w:rsidR="004538B9" w:rsidRDefault="0045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E39"/>
    <w:multiLevelType w:val="hybridMultilevel"/>
    <w:tmpl w:val="D3D4FE02"/>
    <w:lvl w:ilvl="0" w:tplc="266C4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38E5C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52631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D6C1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2460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0C0B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4CEE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4CE3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F8AD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12A73"/>
    <w:multiLevelType w:val="hybridMultilevel"/>
    <w:tmpl w:val="ACDCF3DE"/>
    <w:lvl w:ilvl="0" w:tplc="C17AD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62F46"/>
    <w:multiLevelType w:val="hybridMultilevel"/>
    <w:tmpl w:val="1D84D5EC"/>
    <w:lvl w:ilvl="0" w:tplc="5470E4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67778"/>
    <w:multiLevelType w:val="singleLevel"/>
    <w:tmpl w:val="1FD21B5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2"/>
    <w:rsid w:val="00047358"/>
    <w:rsid w:val="000808EF"/>
    <w:rsid w:val="000A152D"/>
    <w:rsid w:val="000A717E"/>
    <w:rsid w:val="000D7F30"/>
    <w:rsid w:val="001232E5"/>
    <w:rsid w:val="00177B70"/>
    <w:rsid w:val="001831A4"/>
    <w:rsid w:val="001C4C34"/>
    <w:rsid w:val="001D6014"/>
    <w:rsid w:val="00246E24"/>
    <w:rsid w:val="002B5ABD"/>
    <w:rsid w:val="00327453"/>
    <w:rsid w:val="00345F92"/>
    <w:rsid w:val="003623DF"/>
    <w:rsid w:val="00363AA7"/>
    <w:rsid w:val="003B01DA"/>
    <w:rsid w:val="003C63D6"/>
    <w:rsid w:val="003E692F"/>
    <w:rsid w:val="00417BD0"/>
    <w:rsid w:val="00444E6A"/>
    <w:rsid w:val="004538B9"/>
    <w:rsid w:val="004A2FB2"/>
    <w:rsid w:val="004A5B36"/>
    <w:rsid w:val="004A6044"/>
    <w:rsid w:val="004D6E7D"/>
    <w:rsid w:val="00535421"/>
    <w:rsid w:val="00535E63"/>
    <w:rsid w:val="005741C5"/>
    <w:rsid w:val="005779F3"/>
    <w:rsid w:val="00586CEE"/>
    <w:rsid w:val="00597AB5"/>
    <w:rsid w:val="005F35ED"/>
    <w:rsid w:val="00601173"/>
    <w:rsid w:val="006068C5"/>
    <w:rsid w:val="00617B27"/>
    <w:rsid w:val="00630872"/>
    <w:rsid w:val="00644A35"/>
    <w:rsid w:val="006567DC"/>
    <w:rsid w:val="00673626"/>
    <w:rsid w:val="00674D49"/>
    <w:rsid w:val="006C26FF"/>
    <w:rsid w:val="00703DB7"/>
    <w:rsid w:val="007D7E46"/>
    <w:rsid w:val="00826C58"/>
    <w:rsid w:val="0084729E"/>
    <w:rsid w:val="008570B0"/>
    <w:rsid w:val="008621A5"/>
    <w:rsid w:val="008709E5"/>
    <w:rsid w:val="009135ED"/>
    <w:rsid w:val="00915B86"/>
    <w:rsid w:val="0096505B"/>
    <w:rsid w:val="00986E4F"/>
    <w:rsid w:val="009C5C2A"/>
    <w:rsid w:val="00A05D48"/>
    <w:rsid w:val="00A26406"/>
    <w:rsid w:val="00A276B7"/>
    <w:rsid w:val="00A53036"/>
    <w:rsid w:val="00A929A8"/>
    <w:rsid w:val="00AC6C64"/>
    <w:rsid w:val="00AE4AB6"/>
    <w:rsid w:val="00B05795"/>
    <w:rsid w:val="00B1520D"/>
    <w:rsid w:val="00B156A1"/>
    <w:rsid w:val="00B23459"/>
    <w:rsid w:val="00B5320D"/>
    <w:rsid w:val="00B87D5C"/>
    <w:rsid w:val="00BA1DBB"/>
    <w:rsid w:val="00C14B47"/>
    <w:rsid w:val="00C14D2B"/>
    <w:rsid w:val="00C54EDD"/>
    <w:rsid w:val="00C55BBB"/>
    <w:rsid w:val="00C82AB1"/>
    <w:rsid w:val="00C8310C"/>
    <w:rsid w:val="00C87E59"/>
    <w:rsid w:val="00CA2718"/>
    <w:rsid w:val="00CC3502"/>
    <w:rsid w:val="00CF415E"/>
    <w:rsid w:val="00CF5881"/>
    <w:rsid w:val="00D17D9F"/>
    <w:rsid w:val="00D443AF"/>
    <w:rsid w:val="00D45FBB"/>
    <w:rsid w:val="00D9099F"/>
    <w:rsid w:val="00D90E9F"/>
    <w:rsid w:val="00DB7133"/>
    <w:rsid w:val="00DC68A4"/>
    <w:rsid w:val="00DE7B61"/>
    <w:rsid w:val="00DF25ED"/>
    <w:rsid w:val="00E0426C"/>
    <w:rsid w:val="00E649F7"/>
    <w:rsid w:val="00EF406E"/>
    <w:rsid w:val="00F00654"/>
    <w:rsid w:val="00F246BB"/>
    <w:rsid w:val="00F8365A"/>
    <w:rsid w:val="00F9114D"/>
    <w:rsid w:val="00FB55CD"/>
    <w:rsid w:val="00FE0131"/>
    <w:rsid w:val="00FE4072"/>
    <w:rsid w:val="00FE7CF5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4E136E"/>
  <w15:chartTrackingRefBased/>
  <w15:docId w15:val="{48B61B74-5F19-4655-A644-AD8284F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a6"/>
    <w:pPr>
      <w:ind w:left="220" w:hangingChars="100" w:hanging="220"/>
    </w:pPr>
    <w:rPr>
      <w:u w:val="wave"/>
    </w:rPr>
  </w:style>
  <w:style w:type="paragraph" w:styleId="a7">
    <w:name w:val="Balloon Text"/>
    <w:basedOn w:val="a"/>
    <w:semiHidden/>
    <w:rsid w:val="00DE7B61"/>
    <w:rPr>
      <w:rFonts w:ascii="Arial" w:eastAsia="ＭＳ ゴシック" w:hAnsi="Arial"/>
      <w:sz w:val="18"/>
      <w:szCs w:val="18"/>
    </w:rPr>
  </w:style>
  <w:style w:type="character" w:customStyle="1" w:styleId="a6">
    <w:name w:val="本文インデント (文字)"/>
    <w:link w:val="a5"/>
    <w:rsid w:val="00915B86"/>
    <w:rPr>
      <w:kern w:val="2"/>
      <w:sz w:val="22"/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FBCE-F3EB-4A65-A314-0A6C136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シップ仮予約受付表</vt:lpstr>
      <vt:lpstr>グランシップ仮予約受付表</vt:lpstr>
    </vt:vector>
  </TitlesOfParts>
  <Company>FM-USE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シップ仮予約受付表</dc:title>
  <dc:subject/>
  <dc:creator>FMV-USER</dc:creator>
  <cp:keywords/>
  <dc:description/>
  <cp:lastModifiedBy>CL5452</cp:lastModifiedBy>
  <cp:revision>3</cp:revision>
  <cp:lastPrinted>2022-04-09T11:32:00Z</cp:lastPrinted>
  <dcterms:created xsi:type="dcterms:W3CDTF">2022-04-13T03:59:00Z</dcterms:created>
  <dcterms:modified xsi:type="dcterms:W3CDTF">2023-01-14T04:27:00Z</dcterms:modified>
</cp:coreProperties>
</file>